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A8DAE03" w:rsidR="00877029" w:rsidRPr="002E686D" w:rsidRDefault="005A59F6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20</w:t>
      </w:r>
      <w:r w:rsidR="00DA33E0" w:rsidRPr="00A707F5">
        <w:rPr>
          <w:rFonts w:hint="eastAsia"/>
          <w:b/>
          <w:szCs w:val="24"/>
        </w:rPr>
        <w:t>年</w:t>
      </w:r>
      <w:r w:rsidR="00273DBF">
        <w:rPr>
          <w:rFonts w:hint="eastAsia"/>
          <w:b/>
          <w:szCs w:val="24"/>
        </w:rPr>
        <w:t>４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986"/>
        <w:gridCol w:w="2557"/>
        <w:gridCol w:w="2963"/>
        <w:gridCol w:w="7"/>
        <w:gridCol w:w="2700"/>
        <w:gridCol w:w="2855"/>
        <w:gridCol w:w="1965"/>
      </w:tblGrid>
      <w:tr w:rsidR="002D6BF8" w:rsidRPr="00185B60" w14:paraId="26AB508B" w14:textId="77777777" w:rsidTr="005F72A8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016ED" w:rsidRPr="00185B60" w14:paraId="56E67748" w14:textId="38C6E14E" w:rsidTr="00806D5C">
        <w:trPr>
          <w:trHeight w:val="1198"/>
        </w:trPr>
        <w:tc>
          <w:tcPr>
            <w:tcW w:w="49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C0215" w14:textId="066AF018" w:rsidR="00AF4BD0" w:rsidRDefault="00AF4BD0" w:rsidP="0011581D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　　　￥</w:t>
            </w:r>
          </w:p>
          <w:p w14:paraId="480C4CB6" w14:textId="2335C929" w:rsidR="001E1B96" w:rsidRPr="0011581D" w:rsidRDefault="00AF4BD0" w:rsidP="00AF4BD0">
            <w:pPr>
              <w:pStyle w:val="af"/>
              <w:ind w:firstLineChars="200" w:firstLine="400"/>
              <w:rPr>
                <w:rFonts w:ascii="AR丸ゴシック体M" w:eastAsia="AR丸ゴシック体M" w:hAnsiTheme="minorHAnsi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　　　　</w:t>
            </w:r>
            <w:r>
              <w:rPr>
                <w:rFonts w:ascii="AR丸ゴシック体M" w:eastAsia="AR丸ゴシック体M" w:hAnsiTheme="minorHAnsi"/>
                <w:noProof/>
                <w:sz w:val="20"/>
                <w:szCs w:val="20"/>
              </w:rPr>
              <w:drawing>
                <wp:inline distT="0" distB="0" distL="0" distR="0" wp14:anchorId="3D9582B8" wp14:editId="34B45D45">
                  <wp:extent cx="1352550" cy="685800"/>
                  <wp:effectExtent l="0" t="0" r="0" b="0"/>
                  <wp:docPr id="3" name="図 3" descr="C:\Users\Owner\Pictures\spring has c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pring has c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561DA" w14:textId="75ADD137" w:rsidR="002016ED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1B47D30C" w14:textId="77777777" w:rsidR="002016ED" w:rsidRDefault="002016ED" w:rsidP="00D553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D782796" w14:textId="77777777" w:rsidR="002016ED" w:rsidRDefault="002016ED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C57AC01" w14:textId="12FA21CF" w:rsidR="002016ED" w:rsidRPr="00D5538B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61814" w14:textId="40949DF2" w:rsidR="002016ED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436684E4" w14:textId="77777777" w:rsidR="002016ED" w:rsidRDefault="002016ED" w:rsidP="00D5538B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F04FF8F" w14:textId="77777777" w:rsidR="002016ED" w:rsidRDefault="002016ED" w:rsidP="00D5538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CCFDE6" w14:textId="77777777" w:rsidR="002016ED" w:rsidRDefault="002016ED" w:rsidP="00D5538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6CE88BF" w14:textId="0C351814" w:rsidR="002016ED" w:rsidRPr="00D5538B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92F1A" w14:textId="54D67812" w:rsidR="002016ED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7E80C71E" w14:textId="77777777" w:rsidR="002016ED" w:rsidRDefault="002016ED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D63BF76" w14:textId="77777777" w:rsidR="002016ED" w:rsidRDefault="002016ED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E6A1067" w14:textId="2602F63B" w:rsidR="002016ED" w:rsidRPr="00D5538B" w:rsidRDefault="002016ED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3AA2021C" w:rsidR="002016ED" w:rsidRDefault="002016E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5AACF532" w14:textId="77777777" w:rsidR="002016ED" w:rsidRDefault="002016E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E8ED230" w14:textId="787759F6" w:rsidR="002016ED" w:rsidRPr="00420F8E" w:rsidRDefault="002016ED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2016ED" w:rsidRPr="00E17E39" w:rsidRDefault="002016E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5F72A8">
        <w:trPr>
          <w:trHeight w:val="138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41201CC0" w:rsidR="00B41740" w:rsidRDefault="0039637A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B41740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201CDF0D" w14:textId="2859955D" w:rsidR="0068700F" w:rsidRPr="0082191E" w:rsidRDefault="00B41740" w:rsidP="00B41740">
            <w:pPr>
              <w:tabs>
                <w:tab w:val="left" w:pos="14580"/>
              </w:tabs>
              <w:ind w:firstLineChars="100" w:firstLine="2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FC3D666" wp14:editId="1E36AE08">
                  <wp:extent cx="612000" cy="612000"/>
                  <wp:effectExtent l="0" t="0" r="0" b="0"/>
                  <wp:docPr id="1" name="図 1" descr="C:\Users\Owner\Pictures\sakura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akura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2C69E6A" w:rsidR="00194FD2" w:rsidRPr="00FE3B76" w:rsidRDefault="0039637A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0400603" w:rsidR="00943DA3" w:rsidRDefault="0039637A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6453633E" w:rsidR="00732E01" w:rsidRDefault="0039637A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2290B8B2" w:rsidR="00943DA3" w:rsidRDefault="0039637A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9EE725A" w:rsidR="00943DA3" w:rsidRDefault="00396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B22EC0F" w:rsidR="00943DA3" w:rsidRDefault="00396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5F72A8">
        <w:trPr>
          <w:trHeight w:val="1698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5A0BB9D8" w:rsidR="008B69A0" w:rsidRDefault="0039637A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344296C5" w14:textId="77777777" w:rsidR="002016ED" w:rsidRDefault="002016ED" w:rsidP="002016E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799EE2CC" w14:textId="5B8C53E0" w:rsidR="002016ED" w:rsidRPr="00E70CF6" w:rsidRDefault="002016ED" w:rsidP="002016ED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5F6FA724" w14:textId="77777777" w:rsidR="002016ED" w:rsidRPr="00E649CD" w:rsidRDefault="002016ED" w:rsidP="002016ED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1D6F5D3C" w:rsidR="005E7DA3" w:rsidRPr="006438AE" w:rsidRDefault="002016ED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63B7" w14:textId="337E38AD" w:rsidR="00D5538B" w:rsidRPr="00D5538B" w:rsidRDefault="0039637A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30ED68D" w14:textId="737FF98D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0A084D5" w:rsidR="00943DA3" w:rsidRDefault="00396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0D283BB6" w:rsidR="0067194B" w:rsidRDefault="0039637A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73826F5F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9637A">
              <w:rPr>
                <w:rFonts w:hint="eastAsia"/>
                <w:sz w:val="20"/>
                <w:szCs w:val="20"/>
              </w:rPr>
              <w:t>6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1242EF6E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9A915" w14:textId="77777777" w:rsidR="00087395" w:rsidRDefault="0039637A" w:rsidP="00F556E5">
            <w:pPr>
              <w:ind w:left="500" w:hangingChars="25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637A">
              <w:rPr>
                <w:rFonts w:asciiTheme="minorHAnsi" w:hAnsiTheme="minorHAnsi" w:hint="eastAsia"/>
                <w:sz w:val="20"/>
                <w:szCs w:val="20"/>
              </w:rPr>
              <w:t>17</w:t>
            </w:r>
            <w:r w:rsidR="00F556E5" w:rsidRPr="0039637A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9605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  <w:p w14:paraId="679D0019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D19C01D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E0E109" w14:textId="0C886525" w:rsidR="00943DA3" w:rsidRPr="00F556E5" w:rsidRDefault="00960561" w:rsidP="00087395">
            <w:pPr>
              <w:ind w:left="400" w:hangingChars="250" w:hanging="4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F7DB7F4" w:rsidR="00943DA3" w:rsidRPr="00D732B7" w:rsidRDefault="0039637A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342992A0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5F72A8">
        <w:trPr>
          <w:trHeight w:val="134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27F1D" w14:textId="35B1C1F4" w:rsidR="00E63436" w:rsidRDefault="0039637A" w:rsidP="00E6343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5C81428B" w:rsidR="00AB404D" w:rsidRPr="00C2441B" w:rsidRDefault="00AB404D" w:rsidP="00AB404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481327A" wp14:editId="5F1586DE">
                  <wp:extent cx="752475" cy="790575"/>
                  <wp:effectExtent l="0" t="0" r="9525" b="9525"/>
                  <wp:docPr id="4" name="図 4" descr="C:\Users\Owner\Desktop\sn_nanohana_0001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sn_nanohana_0001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DAE99" w14:textId="2E0D2691" w:rsidR="001005B5" w:rsidRPr="00457048" w:rsidRDefault="0039637A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C02E514" w:rsidR="00695970" w:rsidRDefault="00396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66CCBA90" w:rsidR="00F71C89" w:rsidRDefault="00D5538B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9637A">
              <w:rPr>
                <w:rFonts w:hint="eastAsia"/>
                <w:sz w:val="20"/>
                <w:szCs w:val="20"/>
              </w:rPr>
              <w:t>2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23863C4" w:rsidR="007D6ACF" w:rsidRDefault="0039637A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3E4554B6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4B23BF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71A01B3" w:rsidR="0018198D" w:rsidRDefault="0039637A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76F94724" w:rsidR="00BE025F" w:rsidRDefault="0039637A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1F6C7DCF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016ED" w14:paraId="381C0833" w14:textId="4B021361" w:rsidTr="002016ED">
        <w:trPr>
          <w:trHeight w:val="1417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2A76F" w14:textId="77777777" w:rsidR="002016ED" w:rsidRDefault="002016ED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0DD622E2" w14:textId="41925311" w:rsidR="00AB404D" w:rsidRPr="002C71F3" w:rsidRDefault="00AB404D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F7056C9" wp14:editId="09529E5F">
                  <wp:extent cx="752475" cy="447675"/>
                  <wp:effectExtent l="0" t="0" r="9525" b="9525"/>
                  <wp:docPr id="5" name="図 5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0A9EA39" w:rsidR="002016ED" w:rsidRDefault="002016E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2016ED" w:rsidRDefault="002016E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2016ED" w:rsidRPr="002C71F3" w:rsidRDefault="002016ED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D3CE77" w14:textId="61A83714" w:rsidR="002016ED" w:rsidRDefault="002016ED" w:rsidP="00D5538B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</w:p>
          <w:p w14:paraId="11F921DD" w14:textId="77777777" w:rsidR="002016ED" w:rsidRDefault="002016ED" w:rsidP="002016ED">
            <w:pPr>
              <w:ind w:left="1365" w:hangingChars="850" w:hanging="1365"/>
              <w:rPr>
                <w:b/>
                <w:sz w:val="16"/>
                <w:szCs w:val="16"/>
              </w:rPr>
            </w:pPr>
          </w:p>
          <w:p w14:paraId="3A080312" w14:textId="77777777" w:rsidR="002016ED" w:rsidRPr="00804787" w:rsidRDefault="002016ED" w:rsidP="00201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06AA267" w14:textId="77777777" w:rsidR="002016ED" w:rsidRPr="00443DC6" w:rsidRDefault="002016ED" w:rsidP="002016E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75E53397" w14:textId="77777777" w:rsidR="002016ED" w:rsidRPr="00B025A8" w:rsidRDefault="002016ED" w:rsidP="002016E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1CBEDD" w14:textId="74F91074" w:rsidR="002016ED" w:rsidRPr="000A2BD9" w:rsidRDefault="002016ED" w:rsidP="002016ED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6C3A6F" w14:textId="6EC2DE7E" w:rsidR="00AB404D" w:rsidRDefault="002016ED" w:rsidP="006E66A0">
            <w:pPr>
              <w:pStyle w:val="af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087395">
              <w:rPr>
                <w:rFonts w:asciiTheme="minorHAnsi" w:eastAsia="AR丸ゴシック体M" w:hAnsiTheme="minorHAnsi" w:hint="eastAsia"/>
                <w:color w:val="FF0000"/>
                <w:sz w:val="20"/>
                <w:szCs w:val="20"/>
              </w:rPr>
              <w:t>29</w:t>
            </w: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 xml:space="preserve">  </w:t>
            </w:r>
            <w:r w:rsidRPr="002016ED">
              <w:rPr>
                <w:rFonts w:asciiTheme="minorHAnsi" w:eastAsia="AR丸ゴシック体M" w:hAnsiTheme="minorHAnsi" w:hint="eastAsia"/>
                <w:b/>
                <w:sz w:val="20"/>
                <w:szCs w:val="20"/>
              </w:rPr>
              <w:t>No Cla</w:t>
            </w:r>
            <w:r w:rsidR="00AB404D">
              <w:rPr>
                <w:rFonts w:asciiTheme="minorHAnsi" w:eastAsia="AR丸ゴシック体M" w:hAnsiTheme="minorHAnsi" w:hint="eastAsia"/>
                <w:b/>
                <w:sz w:val="20"/>
                <w:szCs w:val="20"/>
              </w:rPr>
              <w:t>ss</w:t>
            </w:r>
          </w:p>
          <w:p w14:paraId="0FD711AB" w14:textId="282A5289" w:rsidR="002016ED" w:rsidRPr="002016ED" w:rsidRDefault="00AB404D" w:rsidP="00AB404D">
            <w:pPr>
              <w:pStyle w:val="af"/>
              <w:ind w:firstLineChars="500" w:firstLine="800"/>
              <w:rPr>
                <w:rFonts w:asciiTheme="minorHAnsi" w:eastAsia="AR丸ゴシック体M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drawing>
                <wp:inline distT="0" distB="0" distL="0" distR="0" wp14:anchorId="46EED227" wp14:editId="5300F2B7">
                  <wp:extent cx="752475" cy="752475"/>
                  <wp:effectExtent l="0" t="0" r="9525" b="9525"/>
                  <wp:docPr id="2" name="図 2" descr="C:\Users\Owner\Pictures\flower c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flower c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79F552" w14:textId="0C05F93F" w:rsidR="00087395" w:rsidRDefault="00087395" w:rsidP="00087395">
            <w:pPr>
              <w:pStyle w:val="af"/>
              <w:rPr>
                <w:rFonts w:asciiTheme="minorHAnsi" w:eastAsia="AR丸ゴシック体M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 No Class</w:t>
            </w:r>
          </w:p>
          <w:p w14:paraId="4171C60D" w14:textId="6436075F" w:rsidR="00087395" w:rsidRPr="00087395" w:rsidRDefault="00087395" w:rsidP="00087395">
            <w:pPr>
              <w:pStyle w:val="af"/>
              <w:rPr>
                <w:rFonts w:asciiTheme="minorHAnsi" w:eastAsia="AR丸ゴシック体M" w:hAnsiTheme="minorHAnsi"/>
                <w:b/>
                <w:sz w:val="20"/>
                <w:szCs w:val="20"/>
              </w:rPr>
            </w:pP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Theme="minorHAnsi" w:eastAsia="AR丸ゴシック体M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6B81EC3" wp14:editId="7094802C">
                  <wp:extent cx="1184431" cy="792000"/>
                  <wp:effectExtent l="0" t="0" r="0" b="8255"/>
                  <wp:docPr id="8" name="図 8" descr="C:\Users\Owner\Desktop\cut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cut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3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43D57B" w14:textId="2C9C9607" w:rsidR="0011581D" w:rsidRPr="0011581D" w:rsidRDefault="0011581D" w:rsidP="0011581D">
            <w:pPr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★</w:t>
            </w:r>
            <w:r w:rsidRPr="0011581D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英検1級講座</w:t>
            </w:r>
            <w:r w:rsidRPr="0011581D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   </w:t>
            </w:r>
          </w:p>
          <w:p w14:paraId="72618F98" w14:textId="77777777" w:rsidR="0011581D" w:rsidRDefault="0011581D" w:rsidP="0011581D">
            <w:pPr>
              <w:pStyle w:val="af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Date:   April 27, Monday </w:t>
            </w:r>
            <w:r w:rsidRPr="0011581D">
              <w:rPr>
                <w:rFonts w:ascii="AR丸ゴシック体M" w:eastAsia="AR丸ゴシック体M" w:hint="eastAsia"/>
                <w:sz w:val="20"/>
                <w:szCs w:val="20"/>
              </w:rPr>
              <w:t>10:30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-12:00</w:t>
            </w:r>
          </w:p>
          <w:p w14:paraId="23CEB81A" w14:textId="77777777" w:rsidR="0011581D" w:rsidRPr="0011581D" w:rsidRDefault="0011581D" w:rsidP="0011581D">
            <w:pPr>
              <w:pStyle w:val="af"/>
              <w:rPr>
                <w:rFonts w:ascii="AR丸ゴシック体M" w:eastAsia="AR丸ゴシック体M"/>
                <w:sz w:val="20"/>
                <w:szCs w:val="20"/>
              </w:rPr>
            </w:pPr>
            <w:r w:rsidRPr="0011581D">
              <w:rPr>
                <w:rFonts w:ascii="AR丸ゴシック体M" w:eastAsia="AR丸ゴシック体M" w:hint="eastAsia"/>
                <w:sz w:val="20"/>
                <w:szCs w:val="20"/>
              </w:rPr>
              <w:t>参加費：2,500 yen (2名から）</w:t>
            </w:r>
          </w:p>
          <w:p w14:paraId="6AD3D50F" w14:textId="20D6A70E" w:rsidR="0011581D" w:rsidRDefault="0011581D" w:rsidP="0011581D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>★</w:t>
            </w:r>
            <w:r w:rsidRPr="0011581D"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英検</w:t>
            </w:r>
            <w:r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2級・</w:t>
            </w:r>
            <w:r w:rsidRPr="0011581D">
              <w:rPr>
                <w:rFonts w:ascii="AR丸ゴシック体M" w:eastAsia="AR丸ゴシック体M" w:hAnsiTheme="minorHAnsi" w:hint="eastAsia"/>
                <w:b/>
                <w:sz w:val="20"/>
                <w:szCs w:val="20"/>
              </w:rPr>
              <w:t>準1級講座</w:t>
            </w:r>
            <w:r w:rsidRPr="0011581D"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を毎月1回開催する予定です。　参加を希望されます方は伊藤まで。　</w:t>
            </w:r>
          </w:p>
          <w:p w14:paraId="29AE589D" w14:textId="5BA1896C" w:rsidR="002016ED" w:rsidRPr="00087395" w:rsidRDefault="0011581D" w:rsidP="0011581D">
            <w:pPr>
              <w:pStyle w:val="af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11581D"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参加費：　</w:t>
            </w:r>
            <w:r w:rsidRPr="0011581D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2,500 yen(2名から）</w:t>
            </w:r>
          </w:p>
        </w:tc>
      </w:tr>
    </w:tbl>
    <w:p w14:paraId="66422877" w14:textId="52E99806" w:rsidR="00E649CD" w:rsidRDefault="00CC2769" w:rsidP="00DD7DA5">
      <w:pPr>
        <w:rPr>
          <w:rFonts w:ascii="ＭＳ Ｐゴシック" w:eastAsia="ＭＳ Ｐゴシック" w:hAnsi="ＭＳ Ｐゴシック"/>
          <w:sz w:val="20"/>
          <w:szCs w:val="20"/>
        </w:rPr>
      </w:pPr>
      <w:r w:rsidRPr="004039EE">
        <w:rPr>
          <w:rFonts w:ascii="HGS創英角ﾎﾟｯﾌﾟ体" w:eastAsia="HGS創英角ﾎﾟｯﾌﾟ体" w:hAnsi="HGS創英角ﾎﾟｯﾌﾟ体" w:hint="eastAsia"/>
        </w:rPr>
        <w:t>JETS Gospel Choir</w:t>
      </w:r>
      <w:r>
        <w:rPr>
          <w:rFonts w:asciiTheme="minorHAnsi" w:eastAsiaTheme="majorEastAsia" w:hAnsiTheme="minorHAnsi" w:hint="eastAsia"/>
          <w:sz w:val="18"/>
          <w:szCs w:val="18"/>
        </w:rPr>
        <w:t xml:space="preserve"> </w:t>
      </w:r>
      <w:r>
        <w:rPr>
          <w:rFonts w:asciiTheme="minorHAnsi" w:eastAsiaTheme="majorEastAsia" w:hAnsiTheme="minorHAnsi" w:hint="eastAsia"/>
          <w:sz w:val="18"/>
          <w:szCs w:val="18"/>
        </w:rPr>
        <w:t>メンバー募集中！</w:t>
      </w:r>
      <w:r w:rsidR="008D2B0D">
        <w:rPr>
          <w:rFonts w:asciiTheme="minorHAnsi" w:eastAsiaTheme="majorEastAsia" w:hAnsiTheme="minorHAnsi" w:hint="eastAsia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　１２：３０－１４：００　　　担当：　Ｌａｒｒｙ　Ｒａｎｓｏｍｅ／大久保和慧　　  </w:t>
      </w:r>
      <w:r w:rsidR="008D2B0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加費：　２，０００円</w:t>
      </w:r>
      <w:r w:rsidR="00BE251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2447F34" w14:textId="2954C119" w:rsidR="00087395" w:rsidRDefault="002016ED" w:rsidP="00DC55CD">
      <w:pPr>
        <w:pStyle w:val="af"/>
        <w:ind w:firstLineChars="2850" w:firstLine="5700"/>
        <w:rPr>
          <w:rFonts w:ascii="AR丸ゴシック体M" w:eastAsia="AR丸ゴシック体M" w:hAnsiTheme="majorEastAsia"/>
          <w:sz w:val="20"/>
          <w:szCs w:val="20"/>
        </w:rPr>
      </w:pPr>
      <w:r>
        <w:rPr>
          <w:rFonts w:ascii="AR丸ゴシック体M" w:eastAsia="AR丸ゴシック体M" w:hAnsiTheme="majorEastAsia" w:hint="eastAsia"/>
          <w:sz w:val="20"/>
          <w:szCs w:val="20"/>
        </w:rPr>
        <w:t xml:space="preserve">14:00-17:00   </w:t>
      </w:r>
      <w:r w:rsidRPr="00866C7F">
        <w:rPr>
          <w:rFonts w:ascii="AR丸ゴシック体M" w:eastAsia="AR丸ゴシック体M" w:hAnsiTheme="majorEastAsia" w:hint="eastAsia"/>
          <w:b/>
          <w:sz w:val="20"/>
          <w:szCs w:val="20"/>
        </w:rPr>
        <w:t>Session</w:t>
      </w:r>
      <w:r>
        <w:rPr>
          <w:rFonts w:ascii="AR丸ゴシック体M" w:eastAsia="AR丸ゴシック体M" w:hAnsiTheme="majorEastAsia" w:hint="eastAsia"/>
          <w:sz w:val="20"/>
          <w:szCs w:val="20"/>
        </w:rPr>
        <w:t xml:space="preserve"> w/ </w:t>
      </w:r>
      <w:r w:rsidR="00DC55CD">
        <w:rPr>
          <w:rFonts w:ascii="AR丸ゴシック体M" w:eastAsia="AR丸ゴシック体M" w:hAnsiTheme="majorEastAsia" w:hint="eastAsia"/>
          <w:sz w:val="20"/>
          <w:szCs w:val="20"/>
        </w:rPr>
        <w:t xml:space="preserve">Robert </w:t>
      </w:r>
      <w:proofErr w:type="spellStart"/>
      <w:r w:rsidR="00DC55CD">
        <w:rPr>
          <w:rFonts w:ascii="AR丸ゴシック体M" w:eastAsia="AR丸ゴシック体M" w:hAnsiTheme="majorEastAsia" w:hint="eastAsia"/>
          <w:sz w:val="20"/>
          <w:szCs w:val="20"/>
        </w:rPr>
        <w:t>Ahad</w:t>
      </w:r>
      <w:proofErr w:type="spellEnd"/>
      <w:r w:rsidR="00DC55CD">
        <w:rPr>
          <w:rFonts w:ascii="AR丸ゴシック体M" w:eastAsia="AR丸ゴシック体M" w:hAnsiTheme="majorEastAsia" w:hint="eastAsia"/>
          <w:sz w:val="20"/>
          <w:szCs w:val="20"/>
        </w:rPr>
        <w:t>(piano/coach)</w:t>
      </w:r>
      <w:r w:rsidR="00DC55CD">
        <w:rPr>
          <w:rFonts w:ascii="AR丸ゴシック体M" w:eastAsia="AR丸ゴシック体M" w:hAnsiTheme="majorEastAsia" w:hint="eastAsia"/>
          <w:sz w:val="20"/>
          <w:szCs w:val="20"/>
        </w:rPr>
        <w:t xml:space="preserve">, </w:t>
      </w:r>
      <w:bookmarkStart w:id="0" w:name="_GoBack"/>
      <w:bookmarkEnd w:id="0"/>
      <w:r w:rsidR="00087395">
        <w:rPr>
          <w:rFonts w:ascii="AR丸ゴシック体M" w:eastAsia="AR丸ゴシック体M" w:hAnsiTheme="majorEastAsia" w:hint="eastAsia"/>
          <w:sz w:val="20"/>
          <w:szCs w:val="20"/>
        </w:rPr>
        <w:t>近藤哲生</w:t>
      </w:r>
      <w:r w:rsidR="00DC55CD">
        <w:rPr>
          <w:rFonts w:ascii="AR丸ゴシック体M" w:eastAsia="AR丸ゴシック体M" w:hAnsiTheme="majorEastAsia" w:hint="eastAsia"/>
          <w:sz w:val="20"/>
          <w:szCs w:val="20"/>
        </w:rPr>
        <w:t xml:space="preserve">(b), </w:t>
      </w:r>
    </w:p>
    <w:p w14:paraId="7DD23325" w14:textId="77777777" w:rsidR="0011581D" w:rsidRDefault="0011581D" w:rsidP="0011581D">
      <w:pPr>
        <w:pStyle w:val="af"/>
        <w:rPr>
          <w:rFonts w:ascii="AR丸ゴシック体M" w:eastAsia="AR丸ゴシック体M" w:hAnsiTheme="majorEastAsia"/>
          <w:sz w:val="20"/>
          <w:szCs w:val="20"/>
        </w:rPr>
      </w:pPr>
    </w:p>
    <w:p w14:paraId="0400FF3E" w14:textId="60DC2A1A" w:rsidR="0011581D" w:rsidRPr="0011581D" w:rsidRDefault="0011581D" w:rsidP="0011581D">
      <w:pPr>
        <w:pStyle w:val="af"/>
        <w:rPr>
          <w:rFonts w:ascii="ＭＳ Ｐゴシック" w:eastAsia="ＭＳ Ｐゴシック" w:hAnsi="ＭＳ Ｐゴシック"/>
          <w:b/>
          <w:sz w:val="20"/>
          <w:szCs w:val="20"/>
        </w:rPr>
      </w:pPr>
      <w:r w:rsidRPr="0011581D">
        <w:rPr>
          <w:rFonts w:ascii="AR丸ゴシック体M" w:eastAsia="AR丸ゴシック体M" w:hAnsiTheme="majorEastAsia" w:hint="eastAsia"/>
          <w:b/>
          <w:sz w:val="22"/>
          <w:szCs w:val="22"/>
        </w:rPr>
        <w:t>英語・仏語でJazzを歌おう！</w:t>
      </w:r>
      <w:r>
        <w:rPr>
          <w:rFonts w:ascii="AR丸ゴシック体M" w:eastAsia="AR丸ゴシック体M" w:hAnsiTheme="majorEastAsia" w:hint="eastAsia"/>
          <w:b/>
          <w:sz w:val="20"/>
          <w:szCs w:val="20"/>
        </w:rPr>
        <w:t xml:space="preserve">　担当：　Robert </w:t>
      </w:r>
      <w:proofErr w:type="spellStart"/>
      <w:r>
        <w:rPr>
          <w:rFonts w:ascii="AR丸ゴシック体M" w:eastAsia="AR丸ゴシック体M" w:hAnsiTheme="majorEastAsia" w:hint="eastAsia"/>
          <w:b/>
          <w:sz w:val="20"/>
          <w:szCs w:val="20"/>
        </w:rPr>
        <w:t>Ahad</w:t>
      </w:r>
      <w:proofErr w:type="spellEnd"/>
      <w:r>
        <w:rPr>
          <w:rFonts w:ascii="AR丸ゴシック体M" w:eastAsia="AR丸ゴシック体M" w:hAnsiTheme="majorEastAsia" w:hint="eastAsia"/>
          <w:b/>
          <w:sz w:val="20"/>
          <w:szCs w:val="20"/>
        </w:rPr>
        <w:t xml:space="preserve">先生　　</w:t>
      </w:r>
      <w:r w:rsidR="0061686E">
        <w:rPr>
          <w:rFonts w:ascii="AR丸ゴシック体M" w:eastAsia="AR丸ゴシック体M" w:hAnsiTheme="majorEastAsia" w:hint="eastAsia"/>
          <w:sz w:val="20"/>
          <w:szCs w:val="20"/>
        </w:rPr>
        <w:t>毎週土曜日の午前中に開催しています。　詳細</w:t>
      </w:r>
      <w:r w:rsidRPr="0011581D">
        <w:rPr>
          <w:rFonts w:ascii="AR丸ゴシック体M" w:eastAsia="AR丸ゴシック体M" w:hAnsiTheme="majorEastAsia" w:hint="eastAsia"/>
          <w:sz w:val="20"/>
          <w:szCs w:val="20"/>
        </w:rPr>
        <w:t>は、伊藤まで。</w:t>
      </w:r>
    </w:p>
    <w:p w14:paraId="521599B1" w14:textId="0A074F4D" w:rsidR="002016ED" w:rsidRPr="00ED0195" w:rsidRDefault="002016ED" w:rsidP="002016ED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2016ED" w:rsidRPr="00ED0195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F419" w14:textId="77777777" w:rsidR="001A34F2" w:rsidRDefault="001A34F2" w:rsidP="007D40D6">
      <w:r>
        <w:separator/>
      </w:r>
    </w:p>
  </w:endnote>
  <w:endnote w:type="continuationSeparator" w:id="0">
    <w:p w14:paraId="48113FB1" w14:textId="77777777" w:rsidR="001A34F2" w:rsidRDefault="001A34F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A82B" w14:textId="77777777" w:rsidR="001A34F2" w:rsidRDefault="001A34F2" w:rsidP="007D40D6">
      <w:r>
        <w:separator/>
      </w:r>
    </w:p>
  </w:footnote>
  <w:footnote w:type="continuationSeparator" w:id="0">
    <w:p w14:paraId="09F638AC" w14:textId="77777777" w:rsidR="001A34F2" w:rsidRDefault="001A34F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37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782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740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3BD0-55DB-481A-A534-C8D5D7A3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9</cp:revision>
  <cp:lastPrinted>2020-03-24T02:38:00Z</cp:lastPrinted>
  <dcterms:created xsi:type="dcterms:W3CDTF">2020-03-24T00:14:00Z</dcterms:created>
  <dcterms:modified xsi:type="dcterms:W3CDTF">2020-03-24T09:16:00Z</dcterms:modified>
</cp:coreProperties>
</file>